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78" w:rsidRDefault="008D206C" w:rsidP="00EE6D78">
      <w:pPr>
        <w:jc w:val="right"/>
        <w:rPr>
          <w:rFonts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Tahoma"/>
          <w:sz w:val="20"/>
          <w:szCs w:val="20"/>
        </w:rPr>
        <w:t>Załącznik nr 2</w:t>
      </w:r>
    </w:p>
    <w:p w:rsidR="00EE6D78" w:rsidRPr="00EE6D78" w:rsidRDefault="00EE6D78" w:rsidP="00EE6D78">
      <w:pPr>
        <w:jc w:val="right"/>
        <w:rPr>
          <w:rFonts w:cs="Tahoma"/>
          <w:sz w:val="20"/>
          <w:szCs w:val="20"/>
        </w:rPr>
      </w:pPr>
      <w:bookmarkStart w:id="0" w:name="_GoBack"/>
      <w:bookmarkEnd w:id="0"/>
      <w:r w:rsidRPr="00EE6D78">
        <w:rPr>
          <w:rFonts w:cs="Tahoma"/>
          <w:sz w:val="20"/>
          <w:szCs w:val="20"/>
          <w:lang w:eastAsia="pl-PL"/>
        </w:rPr>
        <w:t xml:space="preserve">do Regulaminu </w:t>
      </w:r>
    </w:p>
    <w:p w:rsidR="00EE6D78" w:rsidRPr="00EE6D78" w:rsidRDefault="00EE6D78" w:rsidP="00EE6D78">
      <w:pPr>
        <w:suppressAutoHyphens w:val="0"/>
        <w:spacing w:after="0" w:line="240" w:lineRule="auto"/>
        <w:jc w:val="right"/>
        <w:rPr>
          <w:rFonts w:cs="Tahoma"/>
          <w:sz w:val="20"/>
          <w:szCs w:val="20"/>
          <w:lang w:eastAsia="pl-PL"/>
        </w:rPr>
      </w:pPr>
      <w:r w:rsidRPr="00EE6D78">
        <w:rPr>
          <w:rFonts w:cs="Tahoma"/>
          <w:sz w:val="20"/>
          <w:szCs w:val="20"/>
          <w:lang w:eastAsia="pl-PL"/>
        </w:rPr>
        <w:t xml:space="preserve">wprowadzonego Zarządzeniem Rektora nr 51 z dnia 16 września 2015 r. </w:t>
      </w:r>
    </w:p>
    <w:p w:rsidR="008D206C" w:rsidRDefault="008D206C" w:rsidP="008D206C">
      <w:pPr>
        <w:spacing w:after="0"/>
      </w:pPr>
    </w:p>
    <w:p w:rsidR="008D206C" w:rsidRDefault="008D206C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………………………………………………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Imię i Nazwisko nr PESEL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………………..…………………………..…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 xml:space="preserve">(Wydział) </w:t>
      </w:r>
    </w:p>
    <w:p w:rsidR="003F0150" w:rsidRDefault="003F0150" w:rsidP="003F0150">
      <w:pPr>
        <w:spacing w:after="0" w:line="240" w:lineRule="auto"/>
        <w:ind w:left="993"/>
      </w:pP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t>…………….……/…………………………………………..…………..</w:t>
      </w:r>
    </w:p>
    <w:p w:rsidR="00BD37A1" w:rsidRDefault="00BD37A1" w:rsidP="003F0150">
      <w:pPr>
        <w:spacing w:after="0" w:line="240" w:lineRule="auto"/>
        <w:ind w:left="993"/>
        <w:rPr>
          <w:sz w:val="16"/>
          <w:szCs w:val="16"/>
        </w:rPr>
      </w:pPr>
      <w:r>
        <w:rPr>
          <w:sz w:val="16"/>
          <w:szCs w:val="16"/>
        </w:rPr>
        <w:t>(rok studiów/numer telefonu)</w:t>
      </w:r>
    </w:p>
    <w:p w:rsidR="00604099" w:rsidRPr="00604099" w:rsidRDefault="00604099" w:rsidP="003F0150">
      <w:pPr>
        <w:spacing w:after="0" w:line="240" w:lineRule="auto"/>
        <w:ind w:left="993"/>
      </w:pPr>
    </w:p>
    <w:p w:rsidR="00604099" w:rsidRPr="00604099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</w:rPr>
      </w:pPr>
      <w:r w:rsidRPr="00604099">
        <w:rPr>
          <w:rFonts w:asciiTheme="minorHAnsi" w:hAnsiTheme="minorHAnsi" w:cs="Tahoma"/>
        </w:rPr>
        <w:t>…………………………………………………………………………..…………................</w:t>
      </w:r>
    </w:p>
    <w:p w:rsidR="00604099" w:rsidRPr="003F0150" w:rsidRDefault="00604099" w:rsidP="003F0150">
      <w:pPr>
        <w:spacing w:line="240" w:lineRule="auto"/>
        <w:ind w:left="993"/>
        <w:jc w:val="both"/>
        <w:rPr>
          <w:rFonts w:asciiTheme="minorHAnsi" w:hAnsiTheme="minorHAnsi" w:cs="Tahoma"/>
          <w:sz w:val="16"/>
          <w:szCs w:val="16"/>
        </w:rPr>
      </w:pPr>
      <w:r w:rsidRPr="003F0150">
        <w:rPr>
          <w:rFonts w:asciiTheme="minorHAnsi" w:hAnsiTheme="minorHAnsi" w:cs="Tahoma"/>
          <w:sz w:val="16"/>
          <w:szCs w:val="16"/>
        </w:rPr>
        <w:t>Nr konta bankowego, na które będą przekazywane świadczenia (nr konta należy uprzednio podać w Dziale Spraw Socjalnych Studentów)</w:t>
      </w:r>
    </w:p>
    <w:p w:rsidR="00BD37A1" w:rsidRDefault="00BD37A1" w:rsidP="00FA5ADC">
      <w:pPr>
        <w:spacing w:after="0"/>
      </w:pPr>
    </w:p>
    <w:p w:rsidR="003C46CB" w:rsidRDefault="003C46CB" w:rsidP="00FA5ADC">
      <w:pPr>
        <w:spacing w:after="0"/>
      </w:pPr>
    </w:p>
    <w:p w:rsidR="00BD37A1" w:rsidRDefault="00FA5ADC" w:rsidP="00AF3338">
      <w:pPr>
        <w:spacing w:after="0"/>
        <w:ind w:left="1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o przyznanie </w:t>
      </w:r>
      <w:r w:rsidR="00CF48BA">
        <w:rPr>
          <w:b/>
          <w:sz w:val="24"/>
          <w:szCs w:val="24"/>
        </w:rPr>
        <w:t xml:space="preserve"> </w:t>
      </w:r>
      <w:r w:rsidR="00AF3338">
        <w:rPr>
          <w:b/>
          <w:sz w:val="24"/>
          <w:szCs w:val="24"/>
        </w:rPr>
        <w:t xml:space="preserve">zwiększenia </w:t>
      </w:r>
      <w:r w:rsidR="00CF48BA">
        <w:rPr>
          <w:b/>
          <w:sz w:val="24"/>
          <w:szCs w:val="24"/>
        </w:rPr>
        <w:t xml:space="preserve">stypendium doktoranckiego </w:t>
      </w:r>
      <w:r w:rsidR="00520C1E">
        <w:rPr>
          <w:b/>
          <w:sz w:val="24"/>
          <w:szCs w:val="24"/>
        </w:rPr>
        <w:t xml:space="preserve">z dotacji projakościowej </w:t>
      </w:r>
      <w:r w:rsidR="000532FC">
        <w:rPr>
          <w:b/>
          <w:sz w:val="24"/>
          <w:szCs w:val="24"/>
        </w:rPr>
        <w:t xml:space="preserve">doktorantowi drugiego, trzeciego lub czwartego roku </w:t>
      </w:r>
      <w:r w:rsidR="00BD37A1">
        <w:rPr>
          <w:b/>
          <w:sz w:val="24"/>
          <w:szCs w:val="24"/>
        </w:rPr>
        <w:t>studiów</w:t>
      </w:r>
      <w:r>
        <w:rPr>
          <w:b/>
          <w:sz w:val="24"/>
          <w:szCs w:val="24"/>
        </w:rPr>
        <w:t xml:space="preserve"> w roku akademickim </w:t>
      </w:r>
      <w:r w:rsidR="00326AFD">
        <w:rPr>
          <w:b/>
          <w:sz w:val="24"/>
          <w:szCs w:val="24"/>
        </w:rPr>
        <w:t>…………………………….</w:t>
      </w:r>
    </w:p>
    <w:p w:rsidR="003C46CB" w:rsidRDefault="003C46CB" w:rsidP="00FA5ADC">
      <w:pPr>
        <w:spacing w:after="0"/>
      </w:pPr>
    </w:p>
    <w:p w:rsidR="001572DC" w:rsidRDefault="001572DC" w:rsidP="00FA5ADC">
      <w:pPr>
        <w:spacing w:after="0"/>
      </w:pPr>
    </w:p>
    <w:p w:rsidR="00FA5ADC" w:rsidRDefault="00FA5ADC" w:rsidP="006330DD">
      <w:pPr>
        <w:numPr>
          <w:ilvl w:val="0"/>
          <w:numId w:val="3"/>
        </w:numPr>
        <w:spacing w:after="0"/>
        <w:jc w:val="both"/>
      </w:pPr>
      <w:r>
        <w:t>Średnia ocen z egzaminów i zaliczeń objętych p</w:t>
      </w:r>
      <w:r w:rsidR="00520C1E">
        <w:t>rogramem</w:t>
      </w:r>
      <w:r>
        <w:t xml:space="preserve"> studiów doktoranckich (wyliczona z dokładnością do 0,01)  </w:t>
      </w:r>
      <w:r w:rsidR="009B1086">
        <w:t>z</w:t>
      </w:r>
      <w:r w:rsidR="00326AFD">
        <w:t xml:space="preserve"> poprzedniego </w:t>
      </w:r>
      <w:r w:rsidR="009B1086">
        <w:t xml:space="preserve"> roku akademickiego </w:t>
      </w:r>
    </w:p>
    <w:tbl>
      <w:tblPr>
        <w:tblpPr w:leftFromText="141" w:rightFromText="141" w:vertAnchor="text" w:horzAnchor="page" w:tblpX="7116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1"/>
        <w:gridCol w:w="1236"/>
        <w:gridCol w:w="1236"/>
      </w:tblGrid>
      <w:tr w:rsidR="003C46CB" w:rsidTr="003C46CB">
        <w:trPr>
          <w:trHeight w:val="528"/>
        </w:trPr>
        <w:tc>
          <w:tcPr>
            <w:tcW w:w="1451" w:type="dxa"/>
            <w:vAlign w:val="center"/>
          </w:tcPr>
          <w:p w:rsidR="003C46CB" w:rsidRPr="001F784D" w:rsidRDefault="003C46CB" w:rsidP="003C46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1F784D">
              <w:rPr>
                <w:sz w:val="16"/>
                <w:szCs w:val="16"/>
              </w:rPr>
              <w:t>rednia</w:t>
            </w:r>
            <w:r>
              <w:rPr>
                <w:sz w:val="16"/>
                <w:szCs w:val="16"/>
              </w:rPr>
              <w:t xml:space="preserve"> (wpisuje pracownik dziekanatu)</w:t>
            </w:r>
          </w:p>
        </w:tc>
        <w:tc>
          <w:tcPr>
            <w:tcW w:w="1236" w:type="dxa"/>
            <w:vAlign w:val="center"/>
          </w:tcPr>
          <w:p w:rsidR="003C46CB" w:rsidRDefault="003C46CB" w:rsidP="003C46CB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  <w:p w:rsidR="00354E88" w:rsidRPr="001F784D" w:rsidRDefault="00354E88" w:rsidP="003C46C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średnia x5)</w:t>
            </w:r>
          </w:p>
        </w:tc>
        <w:tc>
          <w:tcPr>
            <w:tcW w:w="1236" w:type="dxa"/>
            <w:vAlign w:val="center"/>
          </w:tcPr>
          <w:p w:rsidR="003C46CB" w:rsidRPr="001F784D" w:rsidRDefault="003C46CB" w:rsidP="003C46CB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3C46CB" w:rsidTr="003C46CB">
        <w:trPr>
          <w:trHeight w:val="500"/>
        </w:trPr>
        <w:tc>
          <w:tcPr>
            <w:tcW w:w="1451" w:type="dxa"/>
          </w:tcPr>
          <w:p w:rsidR="003C46CB" w:rsidRDefault="003C46CB" w:rsidP="003C46CB">
            <w:pPr>
              <w:spacing w:after="0"/>
            </w:pPr>
          </w:p>
        </w:tc>
        <w:tc>
          <w:tcPr>
            <w:tcW w:w="1236" w:type="dxa"/>
          </w:tcPr>
          <w:p w:rsidR="003C46CB" w:rsidRDefault="003C46CB" w:rsidP="003C46CB">
            <w:pPr>
              <w:spacing w:after="0"/>
            </w:pPr>
          </w:p>
        </w:tc>
        <w:tc>
          <w:tcPr>
            <w:tcW w:w="1236" w:type="dxa"/>
          </w:tcPr>
          <w:p w:rsidR="003C46CB" w:rsidRDefault="003C46CB" w:rsidP="003C46CB">
            <w:pPr>
              <w:spacing w:after="0"/>
            </w:pPr>
          </w:p>
        </w:tc>
      </w:tr>
    </w:tbl>
    <w:p w:rsidR="00FA5ADC" w:rsidRDefault="00FA5ADC" w:rsidP="00FA5ADC">
      <w:pPr>
        <w:spacing w:after="0"/>
        <w:ind w:left="1080"/>
      </w:pPr>
    </w:p>
    <w:p w:rsidR="00FA5ADC" w:rsidRDefault="00FA5ADC" w:rsidP="001F784D">
      <w:pPr>
        <w:spacing w:after="0"/>
      </w:pPr>
    </w:p>
    <w:p w:rsidR="001F784D" w:rsidRDefault="001F784D" w:rsidP="001F784D">
      <w:pPr>
        <w:spacing w:after="0"/>
      </w:pPr>
    </w:p>
    <w:p w:rsidR="009B1086" w:rsidRDefault="009B1086" w:rsidP="001F784D">
      <w:pPr>
        <w:spacing w:after="0"/>
      </w:pPr>
    </w:p>
    <w:p w:rsidR="003C46CB" w:rsidRDefault="003C46CB" w:rsidP="001F784D">
      <w:pPr>
        <w:spacing w:after="0"/>
      </w:pPr>
    </w:p>
    <w:p w:rsidR="00242EDC" w:rsidRDefault="00242EDC" w:rsidP="001F784D">
      <w:pPr>
        <w:spacing w:after="0"/>
      </w:pPr>
    </w:p>
    <w:p w:rsidR="009B1086" w:rsidRDefault="009B1086" w:rsidP="000532FC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p w:rsidR="009B1086" w:rsidRDefault="009B1086" w:rsidP="009B1086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 </w:t>
      </w:r>
      <w:r w:rsidR="00EC296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 xml:space="preserve">  </w:t>
      </w:r>
      <w:r w:rsidRPr="006330DD">
        <w:rPr>
          <w:sz w:val="24"/>
          <w:szCs w:val="24"/>
          <w:vertAlign w:val="superscript"/>
        </w:rPr>
        <w:t xml:space="preserve">Data i podpis </w:t>
      </w:r>
      <w:r w:rsidR="00EC296E">
        <w:rPr>
          <w:sz w:val="24"/>
          <w:szCs w:val="24"/>
          <w:vertAlign w:val="superscript"/>
        </w:rPr>
        <w:t>pracownika dziekanatu</w:t>
      </w:r>
    </w:p>
    <w:p w:rsidR="00242EDC" w:rsidRPr="006330DD" w:rsidRDefault="00242EDC" w:rsidP="009B1086">
      <w:pPr>
        <w:spacing w:after="0"/>
        <w:ind w:left="4956"/>
        <w:jc w:val="both"/>
        <w:rPr>
          <w:sz w:val="24"/>
          <w:szCs w:val="24"/>
          <w:vertAlign w:val="superscript"/>
        </w:rPr>
      </w:pPr>
    </w:p>
    <w:p w:rsidR="001F784D" w:rsidRDefault="001F784D" w:rsidP="009B1086">
      <w:pPr>
        <w:spacing w:after="0"/>
        <w:ind w:left="4956"/>
      </w:pPr>
    </w:p>
    <w:p w:rsidR="00AF3338" w:rsidRDefault="00FA5ADC" w:rsidP="000B392C">
      <w:pPr>
        <w:numPr>
          <w:ilvl w:val="0"/>
          <w:numId w:val="3"/>
        </w:numPr>
        <w:spacing w:after="0"/>
      </w:pPr>
      <w:r>
        <w:t>Wycena zaangażowania w pracę dydaktyczną</w:t>
      </w:r>
      <w:r w:rsidR="006330DD">
        <w:t xml:space="preserve"> </w:t>
      </w:r>
      <w:r w:rsidR="00EF30DA">
        <w:br/>
      </w:r>
      <w:r w:rsidR="00E7491E">
        <w:t xml:space="preserve">Doktorant/ka przeprowadził/a </w:t>
      </w:r>
      <w:r w:rsidR="00E7491E" w:rsidRPr="006330DD">
        <w:rPr>
          <w:b/>
        </w:rPr>
        <w:t xml:space="preserve">samodzielnie </w:t>
      </w:r>
      <w:r w:rsidR="006330DD">
        <w:t xml:space="preserve">w ramach </w:t>
      </w:r>
      <w:r w:rsidR="00E7491E">
        <w:t>praktyki zawodowej w</w:t>
      </w:r>
      <w:r w:rsidR="00326AFD">
        <w:t xml:space="preserve"> poprzednim </w:t>
      </w:r>
      <w:r w:rsidR="00E7491E">
        <w:t xml:space="preserve"> roku </w:t>
      </w:r>
      <w:r w:rsidR="00620240">
        <w:t xml:space="preserve">  </w:t>
      </w:r>
      <w:r w:rsidR="00E7491E">
        <w:t>akademickim ……………… godzin zajęć dydaktycznych</w:t>
      </w:r>
      <w:r w:rsidR="00AF3338">
        <w:t>.</w:t>
      </w:r>
    </w:p>
    <w:p w:rsidR="000B392C" w:rsidRDefault="000B392C" w:rsidP="006330DD">
      <w:pPr>
        <w:spacing w:after="0"/>
        <w:ind w:left="4956"/>
        <w:jc w:val="both"/>
      </w:pPr>
    </w:p>
    <w:p w:rsidR="00800A39" w:rsidRDefault="00800A39" w:rsidP="006330DD">
      <w:pPr>
        <w:spacing w:after="0"/>
        <w:ind w:left="4956"/>
        <w:jc w:val="both"/>
      </w:pPr>
    </w:p>
    <w:p w:rsidR="006330DD" w:rsidRDefault="006330DD" w:rsidP="006330DD">
      <w:pPr>
        <w:spacing w:after="0"/>
        <w:ind w:left="4956"/>
        <w:jc w:val="both"/>
      </w:pPr>
      <w:r>
        <w:t>……………………………………………………………………………………….</w:t>
      </w:r>
    </w:p>
    <w:tbl>
      <w:tblPr>
        <w:tblpPr w:leftFromText="141" w:rightFromText="141" w:vertAnchor="text" w:horzAnchor="page" w:tblpX="6670" w:tblpY="8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377"/>
        <w:gridCol w:w="1224"/>
        <w:gridCol w:w="1134"/>
      </w:tblGrid>
      <w:tr w:rsidR="008A2556" w:rsidTr="008A2556">
        <w:trPr>
          <w:trHeight w:val="338"/>
        </w:trPr>
        <w:tc>
          <w:tcPr>
            <w:tcW w:w="2107" w:type="dxa"/>
            <w:gridSpan w:val="2"/>
            <w:vAlign w:val="center"/>
          </w:tcPr>
          <w:p w:rsidR="008A2556" w:rsidRPr="00E7491E" w:rsidRDefault="008A2556" w:rsidP="008A2556">
            <w:pPr>
              <w:spacing w:after="0"/>
              <w:jc w:val="center"/>
              <w:rPr>
                <w:sz w:val="16"/>
                <w:szCs w:val="16"/>
              </w:rPr>
            </w:pPr>
            <w:r w:rsidRPr="00E7491E">
              <w:rPr>
                <w:sz w:val="16"/>
                <w:szCs w:val="16"/>
              </w:rPr>
              <w:t>Liczba godzin</w:t>
            </w:r>
            <w:r>
              <w:rPr>
                <w:sz w:val="16"/>
                <w:szCs w:val="16"/>
              </w:rPr>
              <w:t xml:space="preserve"> przeprowadzonych </w:t>
            </w:r>
          </w:p>
        </w:tc>
        <w:tc>
          <w:tcPr>
            <w:tcW w:w="1224" w:type="dxa"/>
            <w:vMerge w:val="restart"/>
            <w:vAlign w:val="center"/>
          </w:tcPr>
          <w:p w:rsidR="008A2556" w:rsidRDefault="008A2556" w:rsidP="00354E88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  <w:p w:rsidR="008A2556" w:rsidRPr="00E7491E" w:rsidRDefault="008A2556" w:rsidP="0073337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A2556" w:rsidRPr="00E7491E" w:rsidRDefault="008A2556" w:rsidP="00354E88">
            <w:pPr>
              <w:spacing w:after="0"/>
              <w:jc w:val="center"/>
              <w:rPr>
                <w:sz w:val="16"/>
                <w:szCs w:val="16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8A2556" w:rsidTr="0068484C">
        <w:trPr>
          <w:trHeight w:val="337"/>
        </w:trPr>
        <w:tc>
          <w:tcPr>
            <w:tcW w:w="1053" w:type="dxa"/>
            <w:vAlign w:val="center"/>
          </w:tcPr>
          <w:p w:rsidR="008A2556" w:rsidRPr="00E7491E" w:rsidRDefault="008A2556" w:rsidP="008A255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dzielnie</w:t>
            </w:r>
          </w:p>
        </w:tc>
        <w:tc>
          <w:tcPr>
            <w:tcW w:w="1054" w:type="dxa"/>
            <w:vAlign w:val="center"/>
          </w:tcPr>
          <w:p w:rsidR="008A2556" w:rsidRPr="00E7491E" w:rsidRDefault="008A2556" w:rsidP="008A2556">
            <w:pPr>
              <w:spacing w:after="0"/>
              <w:jc w:val="center"/>
              <w:rPr>
                <w:sz w:val="16"/>
                <w:szCs w:val="16"/>
              </w:rPr>
            </w:pPr>
            <w:r w:rsidRPr="00520C1E">
              <w:rPr>
                <w:sz w:val="16"/>
                <w:szCs w:val="16"/>
              </w:rPr>
              <w:t>współuczestnictwo</w:t>
            </w:r>
          </w:p>
        </w:tc>
        <w:tc>
          <w:tcPr>
            <w:tcW w:w="1224" w:type="dxa"/>
            <w:vMerge/>
            <w:vAlign w:val="center"/>
          </w:tcPr>
          <w:p w:rsidR="008A2556" w:rsidRPr="001F784D" w:rsidRDefault="008A2556" w:rsidP="00354E8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A2556" w:rsidRPr="001F784D" w:rsidRDefault="008A2556" w:rsidP="00354E8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A2556" w:rsidTr="006829A9">
        <w:trPr>
          <w:trHeight w:val="629"/>
        </w:trPr>
        <w:tc>
          <w:tcPr>
            <w:tcW w:w="1053" w:type="dxa"/>
          </w:tcPr>
          <w:p w:rsidR="008A2556" w:rsidRDefault="008A2556" w:rsidP="00354E88">
            <w:pPr>
              <w:spacing w:after="0"/>
              <w:jc w:val="both"/>
            </w:pPr>
          </w:p>
        </w:tc>
        <w:tc>
          <w:tcPr>
            <w:tcW w:w="1054" w:type="dxa"/>
          </w:tcPr>
          <w:p w:rsidR="008A2556" w:rsidRDefault="008A2556" w:rsidP="00354E88">
            <w:pPr>
              <w:spacing w:after="0"/>
              <w:jc w:val="both"/>
            </w:pPr>
          </w:p>
        </w:tc>
        <w:tc>
          <w:tcPr>
            <w:tcW w:w="1224" w:type="dxa"/>
          </w:tcPr>
          <w:p w:rsidR="008A2556" w:rsidRDefault="008A2556" w:rsidP="00354E88">
            <w:pPr>
              <w:spacing w:after="0"/>
              <w:jc w:val="both"/>
            </w:pPr>
          </w:p>
        </w:tc>
        <w:tc>
          <w:tcPr>
            <w:tcW w:w="1134" w:type="dxa"/>
          </w:tcPr>
          <w:p w:rsidR="008A2556" w:rsidRDefault="008A2556" w:rsidP="00354E88">
            <w:pPr>
              <w:spacing w:after="0"/>
              <w:jc w:val="both"/>
            </w:pPr>
          </w:p>
        </w:tc>
      </w:tr>
    </w:tbl>
    <w:p w:rsidR="000B392C" w:rsidRPr="006330DD" w:rsidRDefault="006330DD" w:rsidP="000B392C">
      <w:pPr>
        <w:spacing w:after="0"/>
        <w:ind w:left="4956"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 xml:space="preserve"> </w:t>
      </w:r>
      <w:r w:rsidR="000B392C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 xml:space="preserve"> </w:t>
      </w:r>
      <w:r w:rsidRPr="006330DD">
        <w:rPr>
          <w:sz w:val="24"/>
          <w:szCs w:val="24"/>
          <w:vertAlign w:val="superscript"/>
        </w:rPr>
        <w:t>Data i podpis kierownika wydziałowej jednostki organizacyjnej</w:t>
      </w:r>
    </w:p>
    <w:p w:rsidR="006330DD" w:rsidRPr="00E7491E" w:rsidRDefault="006330DD" w:rsidP="006330DD">
      <w:pPr>
        <w:spacing w:after="0"/>
        <w:ind w:left="4248"/>
        <w:jc w:val="both"/>
      </w:pPr>
    </w:p>
    <w:p w:rsidR="00BD37A1" w:rsidRDefault="00BD37A1">
      <w:pPr>
        <w:spacing w:after="0"/>
        <w:jc w:val="both"/>
      </w:pPr>
    </w:p>
    <w:p w:rsidR="00BD37A1" w:rsidRDefault="00BD37A1">
      <w:pPr>
        <w:spacing w:after="0"/>
        <w:jc w:val="both"/>
      </w:pPr>
    </w:p>
    <w:p w:rsidR="003C46CB" w:rsidRDefault="003C46CB" w:rsidP="00FA5ADC">
      <w:pPr>
        <w:spacing w:after="0"/>
      </w:pPr>
    </w:p>
    <w:p w:rsidR="00604099" w:rsidRDefault="00604099" w:rsidP="00FA5ADC">
      <w:pPr>
        <w:spacing w:after="0"/>
      </w:pPr>
    </w:p>
    <w:p w:rsidR="00520C1E" w:rsidRDefault="00520C1E" w:rsidP="00FA5ADC">
      <w:pPr>
        <w:spacing w:after="0"/>
      </w:pPr>
    </w:p>
    <w:p w:rsidR="00520C1E" w:rsidRDefault="00520C1E" w:rsidP="00FA5ADC">
      <w:pPr>
        <w:spacing w:after="0"/>
      </w:pPr>
    </w:p>
    <w:p w:rsidR="001F784D" w:rsidRDefault="003C46CB" w:rsidP="007B1E52">
      <w:pPr>
        <w:spacing w:after="0"/>
      </w:pPr>
      <w:r>
        <w:t>*zgodnie ze złożonym sprawozdaniem z wykonania zajęć dydaktycznych za</w:t>
      </w:r>
      <w:r w:rsidR="00326AFD">
        <w:t xml:space="preserve"> poprzedni </w:t>
      </w:r>
      <w:r>
        <w:t xml:space="preserve"> rok akademicki </w:t>
      </w:r>
    </w:p>
    <w:p w:rsidR="00FA5ADC" w:rsidRDefault="001F784D" w:rsidP="00FA5ADC">
      <w:pPr>
        <w:numPr>
          <w:ilvl w:val="0"/>
          <w:numId w:val="3"/>
        </w:numPr>
        <w:spacing w:after="0"/>
        <w:jc w:val="both"/>
      </w:pPr>
      <w:r>
        <w:t>Postęp w</w:t>
      </w:r>
      <w:r w:rsidR="00BE0B4F">
        <w:t xml:space="preserve"> pracy naukowej i</w:t>
      </w:r>
      <w:r>
        <w:t xml:space="preserve"> przygotowaniu rozprawy doktorskiej wykonywanej z zakresu dyscypliny, w której rozprawa jest realizowana</w:t>
      </w:r>
      <w:r w:rsidR="00390DE8">
        <w:t xml:space="preserve"> w roku akademickim </w:t>
      </w:r>
      <w:r w:rsidR="0043261E">
        <w:t>………………./……………….</w:t>
      </w:r>
    </w:p>
    <w:p w:rsidR="00FA5ADC" w:rsidRDefault="00FA5ADC" w:rsidP="00FA5ADC">
      <w:pPr>
        <w:spacing w:after="0"/>
      </w:pPr>
    </w:p>
    <w:tbl>
      <w:tblPr>
        <w:tblW w:w="102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76"/>
        <w:gridCol w:w="6674"/>
        <w:gridCol w:w="1088"/>
        <w:gridCol w:w="1190"/>
      </w:tblGrid>
      <w:tr w:rsidR="00E7491E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965" w:rsidRDefault="00C55965" w:rsidP="00C55965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ublikowane artykuły naukowe</w:t>
            </w:r>
            <w:r w:rsidR="00620240">
              <w:rPr>
                <w:b/>
                <w:sz w:val="16"/>
                <w:szCs w:val="16"/>
              </w:rPr>
              <w:t xml:space="preserve"> w czasopiśmie</w:t>
            </w:r>
            <w:r>
              <w:rPr>
                <w:b/>
                <w:sz w:val="16"/>
                <w:szCs w:val="16"/>
              </w:rPr>
              <w:t xml:space="preserve"> z listy MNiSW</w:t>
            </w:r>
            <w:r w:rsidR="00EA4CFD">
              <w:rPr>
                <w:b/>
                <w:sz w:val="16"/>
                <w:szCs w:val="16"/>
              </w:rPr>
              <w:t xml:space="preserve"> z części A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EA4CFD" w:rsidRDefault="00C55965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620240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czasopisma, ilość numerów w roku, strona, data publikacji online)</w:t>
            </w:r>
            <w:r w:rsidR="0066422B">
              <w:rPr>
                <w:b/>
                <w:sz w:val="16"/>
                <w:szCs w:val="16"/>
              </w:rPr>
              <w:t xml:space="preserve">,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6422B" w:rsidRPr="005A4D54">
              <w:rPr>
                <w:sz w:val="16"/>
                <w:szCs w:val="16"/>
              </w:rPr>
              <w:t xml:space="preserve">max. </w:t>
            </w:r>
            <w:r w:rsidR="00EA4CFD" w:rsidRPr="005A4D54">
              <w:rPr>
                <w:sz w:val="16"/>
                <w:szCs w:val="16"/>
              </w:rPr>
              <w:t>3 artykuły</w:t>
            </w:r>
          </w:p>
          <w:p w:rsidR="00E7491E" w:rsidRDefault="00E7491E" w:rsidP="00EA4CFD">
            <w:pPr>
              <w:spacing w:after="0"/>
              <w:ind w:left="465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Załączniki grupa A</w:t>
            </w:r>
            <w:r w:rsidR="0012316F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b/>
                <w:color w:val="FF0000"/>
                <w:sz w:val="16"/>
                <w:szCs w:val="16"/>
                <w:u w:val="single"/>
              </w:rPr>
            </w:pPr>
            <w:r w:rsidRPr="001F784D">
              <w:rPr>
                <w:sz w:val="16"/>
                <w:szCs w:val="16"/>
              </w:rPr>
              <w:t>Liczba punktów-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Pr="00AC7188" w:rsidRDefault="0066422B" w:rsidP="00C55965">
            <w:pPr>
              <w:spacing w:after="0"/>
              <w:rPr>
                <w:color w:val="FF0000"/>
                <w:u w:val="single"/>
              </w:rPr>
            </w:pPr>
            <w:r w:rsidRPr="001F784D">
              <w:rPr>
                <w:sz w:val="16"/>
                <w:szCs w:val="16"/>
              </w:rPr>
              <w:t>Liczba punktów- komisja</w:t>
            </w: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0C0338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212EA2" w:rsidP="00EA4CFD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EA4CFD">
              <w:rPr>
                <w:b/>
                <w:sz w:val="16"/>
                <w:szCs w:val="16"/>
              </w:rPr>
              <w:t>Opublikowane artykuły naukowe</w:t>
            </w:r>
            <w:r w:rsidR="00620240">
              <w:rPr>
                <w:b/>
                <w:sz w:val="16"/>
                <w:szCs w:val="16"/>
              </w:rPr>
              <w:t xml:space="preserve"> w czasopiśmie</w:t>
            </w:r>
            <w:r w:rsidR="00EA4CFD">
              <w:rPr>
                <w:b/>
                <w:sz w:val="16"/>
                <w:szCs w:val="16"/>
              </w:rPr>
              <w:t xml:space="preserve"> z listy MNiSW z części B: </w:t>
            </w:r>
          </w:p>
          <w:p w:rsidR="00EA4CFD" w:rsidRDefault="00EA4CFD" w:rsidP="00212EA2">
            <w:pPr>
              <w:snapToGrid w:val="0"/>
              <w:spacing w:after="0"/>
              <w:ind w:left="45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wpisać autora/autorów, rok wydania, tytuł publikacji, tytuł i n</w:t>
            </w:r>
            <w:r w:rsidR="00620240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 czasopisma, ilość numerów w roku, strona, </w:t>
            </w:r>
            <w:r w:rsidR="00212EA2">
              <w:rPr>
                <w:b/>
                <w:sz w:val="16"/>
                <w:szCs w:val="16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 xml:space="preserve">data publikacji online),   </w:t>
            </w:r>
            <w:r w:rsidRPr="005A4D54">
              <w:rPr>
                <w:sz w:val="16"/>
                <w:szCs w:val="16"/>
              </w:rPr>
              <w:t>max. 3 artykuły.</w:t>
            </w:r>
          </w:p>
          <w:p w:rsidR="0012316F" w:rsidRDefault="00212EA2" w:rsidP="00EA4CFD">
            <w:pPr>
              <w:snapToGrid w:val="0"/>
              <w:spacing w:after="0"/>
              <w:jc w:val="both"/>
            </w:pPr>
            <w:r>
              <w:rPr>
                <w:b/>
                <w:color w:val="FF0000"/>
                <w:sz w:val="20"/>
                <w:szCs w:val="20"/>
              </w:rPr>
              <w:t xml:space="preserve">          </w:t>
            </w:r>
            <w:r w:rsidR="0012316F">
              <w:rPr>
                <w:b/>
                <w:color w:val="FF0000"/>
                <w:sz w:val="20"/>
                <w:szCs w:val="20"/>
              </w:rPr>
              <w:t>Załączniki grupa A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A4CFD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AA7A60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FD" w:rsidRDefault="00EA4CFD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AA7A60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E7491E" w:rsidTr="0066422B">
        <w:trPr>
          <w:trHeight w:val="6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AA7A60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91E" w:rsidRDefault="00E7491E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iesienia konferencyjne (abstrakt) –podać datę i miejsce konferencji, tytuł)</w:t>
            </w:r>
            <w:r w:rsidR="001572DC">
              <w:rPr>
                <w:b/>
                <w:sz w:val="16"/>
                <w:szCs w:val="16"/>
              </w:rPr>
              <w:t xml:space="preserve">, </w:t>
            </w:r>
            <w:r w:rsidR="001572DC" w:rsidRPr="005A4D54">
              <w:rPr>
                <w:sz w:val="16"/>
                <w:szCs w:val="16"/>
              </w:rPr>
              <w:t>max. 3</w:t>
            </w:r>
            <w:r w:rsidR="005A4D54" w:rsidRPr="005A4D54">
              <w:rPr>
                <w:sz w:val="16"/>
                <w:szCs w:val="16"/>
              </w:rPr>
              <w:t xml:space="preserve"> doniesienia</w:t>
            </w:r>
          </w:p>
          <w:p w:rsidR="00BD37A1" w:rsidRDefault="00BD37A1" w:rsidP="0066422B">
            <w:pPr>
              <w:spacing w:after="0"/>
              <w:ind w:left="465"/>
            </w:pP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r w:rsidR="001572DC">
              <w:rPr>
                <w:b/>
                <w:color w:val="FF0000"/>
                <w:sz w:val="20"/>
                <w:szCs w:val="20"/>
              </w:rPr>
              <w:t>Załączniki grupa B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5F3382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360BC9">
            <w:pPr>
              <w:snapToGrid w:val="0"/>
              <w:spacing w:after="0"/>
              <w:ind w:left="465"/>
              <w:jc w:val="both"/>
            </w:pPr>
          </w:p>
          <w:p w:rsidR="005F3382" w:rsidRDefault="005F3382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382" w:rsidRDefault="005F3382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350564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półautorstwo rozdziału w monografii:</w:t>
            </w:r>
          </w:p>
          <w:p w:rsidR="0066422B" w:rsidRPr="005A4D54" w:rsidRDefault="00BD37A1" w:rsidP="001572DC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 w:rsidRPr="005A4D54">
              <w:rPr>
                <w:sz w:val="16"/>
                <w:szCs w:val="16"/>
              </w:rPr>
              <w:t xml:space="preserve">(wpisać autora/autorów, </w:t>
            </w:r>
            <w:r w:rsidR="00350564">
              <w:rPr>
                <w:sz w:val="16"/>
                <w:szCs w:val="16"/>
              </w:rPr>
              <w:t xml:space="preserve">tytuł </w:t>
            </w:r>
            <w:proofErr w:type="spellStart"/>
            <w:r w:rsidR="00350564">
              <w:rPr>
                <w:sz w:val="16"/>
                <w:szCs w:val="16"/>
              </w:rPr>
              <w:t>publikacji,rok</w:t>
            </w:r>
            <w:proofErr w:type="spellEnd"/>
            <w:r w:rsidR="001572DC" w:rsidRPr="005A4D54">
              <w:rPr>
                <w:sz w:val="16"/>
                <w:szCs w:val="16"/>
              </w:rPr>
              <w:t xml:space="preserve">) </w:t>
            </w:r>
            <w:r w:rsidR="004C1B87" w:rsidRPr="005A4D54">
              <w:rPr>
                <w:sz w:val="16"/>
                <w:szCs w:val="16"/>
              </w:rPr>
              <w:t>max. 3</w:t>
            </w:r>
            <w:r w:rsidR="005A4D54" w:rsidRPr="005A4D54">
              <w:rPr>
                <w:sz w:val="16"/>
                <w:szCs w:val="16"/>
              </w:rPr>
              <w:t xml:space="preserve"> artykuły.</w:t>
            </w:r>
          </w:p>
          <w:p w:rsidR="00BD37A1" w:rsidRDefault="00BD37A1" w:rsidP="001572DC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1572DC">
              <w:rPr>
                <w:b/>
                <w:color w:val="FF0000"/>
                <w:sz w:val="20"/>
                <w:szCs w:val="20"/>
              </w:rPr>
              <w:t>C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re</w:t>
            </w:r>
            <w:r w:rsidR="00082D02">
              <w:rPr>
                <w:b/>
                <w:sz w:val="16"/>
                <w:szCs w:val="16"/>
              </w:rPr>
              <w:t xml:space="preserve">ncji naukowej w języku polskim 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>onfer</w:t>
            </w:r>
            <w:r w:rsidR="00763E74">
              <w:rPr>
                <w:sz w:val="16"/>
                <w:szCs w:val="16"/>
              </w:rPr>
              <w:t>encji, miejscowość i datę</w:t>
            </w:r>
            <w:r w:rsidR="005A4D54">
              <w:rPr>
                <w:sz w:val="16"/>
                <w:szCs w:val="16"/>
              </w:rPr>
              <w:t xml:space="preserve"> </w:t>
            </w:r>
            <w:r w:rsidR="00763E74">
              <w:rPr>
                <w:sz w:val="16"/>
                <w:szCs w:val="16"/>
              </w:rPr>
              <w:t>)</w:t>
            </w:r>
            <w:r w:rsidR="007F0F58">
              <w:rPr>
                <w:sz w:val="16"/>
                <w:szCs w:val="16"/>
              </w:rPr>
              <w:t xml:space="preserve"> </w:t>
            </w:r>
            <w:r w:rsidR="00763E74">
              <w:rPr>
                <w:sz w:val="16"/>
                <w:szCs w:val="16"/>
              </w:rPr>
              <w:t>max. 2</w:t>
            </w:r>
            <w:r w:rsidR="005A4D54">
              <w:rPr>
                <w:sz w:val="16"/>
                <w:szCs w:val="16"/>
              </w:rPr>
              <w:t xml:space="preserve"> konferencje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5F3382">
              <w:rPr>
                <w:b/>
                <w:color w:val="FF0000"/>
                <w:sz w:val="20"/>
                <w:szCs w:val="20"/>
              </w:rPr>
              <w:t>D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głoszenie referatu podczas konfe</w:t>
            </w:r>
            <w:r w:rsidR="00082D02">
              <w:rPr>
                <w:b/>
                <w:sz w:val="16"/>
                <w:szCs w:val="16"/>
              </w:rPr>
              <w:t xml:space="preserve">rencji naukowej w języku obcym </w:t>
            </w:r>
          </w:p>
          <w:p w:rsidR="0066422B" w:rsidRDefault="00BD37A1" w:rsidP="00965AAF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k</w:t>
            </w:r>
            <w:r w:rsidR="00965AAF">
              <w:rPr>
                <w:sz w:val="16"/>
                <w:szCs w:val="16"/>
              </w:rPr>
              <w:t xml:space="preserve">onferencji, miejscowość i datę) max. </w:t>
            </w:r>
            <w:r w:rsidR="004C1B87">
              <w:rPr>
                <w:sz w:val="16"/>
                <w:szCs w:val="16"/>
              </w:rPr>
              <w:t>2</w:t>
            </w:r>
            <w:r w:rsidR="005F5D1B">
              <w:rPr>
                <w:sz w:val="16"/>
                <w:szCs w:val="16"/>
              </w:rPr>
              <w:t xml:space="preserve"> </w:t>
            </w:r>
            <w:r w:rsidR="005A4D54">
              <w:rPr>
                <w:sz w:val="16"/>
                <w:szCs w:val="16"/>
              </w:rPr>
              <w:t>konferencje</w:t>
            </w:r>
          </w:p>
          <w:p w:rsidR="00BD37A1" w:rsidRDefault="00BD37A1" w:rsidP="005F3382">
            <w:pPr>
              <w:spacing w:after="0"/>
              <w:ind w:left="465"/>
              <w:jc w:val="both"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Załączniki grupa </w:t>
            </w:r>
            <w:r w:rsidR="005F3382">
              <w:rPr>
                <w:b/>
                <w:color w:val="FF0000"/>
                <w:sz w:val="20"/>
                <w:szCs w:val="20"/>
              </w:rPr>
              <w:t>E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dział w</w:t>
            </w:r>
            <w:r w:rsidR="0061120B">
              <w:rPr>
                <w:b/>
                <w:sz w:val="16"/>
                <w:szCs w:val="16"/>
              </w:rPr>
              <w:t xml:space="preserve"> projektach badawczych, </w:t>
            </w:r>
            <w:r w:rsidR="006225E5">
              <w:rPr>
                <w:b/>
                <w:sz w:val="16"/>
                <w:szCs w:val="16"/>
              </w:rPr>
              <w:t>projek</w:t>
            </w:r>
            <w:r w:rsidR="00620240">
              <w:rPr>
                <w:b/>
                <w:sz w:val="16"/>
                <w:szCs w:val="16"/>
              </w:rPr>
              <w:t>cie</w:t>
            </w:r>
            <w:r w:rsidR="006225E5">
              <w:rPr>
                <w:b/>
                <w:sz w:val="16"/>
                <w:szCs w:val="16"/>
              </w:rPr>
              <w:t xml:space="preserve"> architektoniczny</w:t>
            </w:r>
            <w:r w:rsidR="00620240">
              <w:rPr>
                <w:b/>
                <w:sz w:val="16"/>
                <w:szCs w:val="16"/>
              </w:rPr>
              <w:t>m</w:t>
            </w:r>
            <w:r w:rsidR="006225E5">
              <w:rPr>
                <w:b/>
                <w:sz w:val="16"/>
                <w:szCs w:val="16"/>
              </w:rPr>
              <w:t>, krajobrazowy</w:t>
            </w:r>
            <w:r w:rsidR="00620240">
              <w:rPr>
                <w:b/>
                <w:sz w:val="16"/>
                <w:szCs w:val="16"/>
              </w:rPr>
              <w:t>m</w:t>
            </w:r>
            <w:r w:rsidR="006225E5">
              <w:rPr>
                <w:b/>
                <w:sz w:val="16"/>
                <w:szCs w:val="16"/>
              </w:rPr>
              <w:t>, plastyczny</w:t>
            </w:r>
            <w:r w:rsidR="00620240">
              <w:rPr>
                <w:b/>
                <w:sz w:val="16"/>
                <w:szCs w:val="16"/>
              </w:rPr>
              <w:t>m</w:t>
            </w:r>
          </w:p>
          <w:p w:rsidR="0066422B" w:rsidRDefault="00BD37A1" w:rsidP="0004420E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tytuł projektu)</w:t>
            </w:r>
            <w:r w:rsidR="0004420E">
              <w:rPr>
                <w:sz w:val="16"/>
                <w:szCs w:val="16"/>
              </w:rPr>
              <w:t xml:space="preserve"> </w:t>
            </w:r>
            <w:r w:rsidR="00965AAF">
              <w:rPr>
                <w:sz w:val="16"/>
                <w:szCs w:val="16"/>
              </w:rPr>
              <w:t xml:space="preserve">max. </w:t>
            </w:r>
            <w:r w:rsidR="00242EDC">
              <w:rPr>
                <w:sz w:val="16"/>
                <w:szCs w:val="16"/>
              </w:rPr>
              <w:t>2</w:t>
            </w:r>
            <w:r w:rsidR="0004420E">
              <w:rPr>
                <w:sz w:val="16"/>
                <w:szCs w:val="16"/>
              </w:rPr>
              <w:t xml:space="preserve"> </w:t>
            </w:r>
            <w:r w:rsidR="006225E5">
              <w:rPr>
                <w:sz w:val="16"/>
                <w:szCs w:val="16"/>
              </w:rPr>
              <w:t>projekty</w:t>
            </w:r>
            <w:r>
              <w:rPr>
                <w:sz w:val="16"/>
                <w:szCs w:val="16"/>
              </w:rPr>
              <w:t xml:space="preserve">                       </w:t>
            </w:r>
          </w:p>
          <w:p w:rsidR="00BD37A1" w:rsidRDefault="00BD37A1" w:rsidP="005F3382">
            <w:pPr>
              <w:spacing w:after="0"/>
              <w:ind w:left="465"/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>Załączniki grupa</w:t>
            </w:r>
            <w:r w:rsidR="005F3382">
              <w:rPr>
                <w:b/>
                <w:color w:val="FF0000"/>
                <w:sz w:val="20"/>
                <w:szCs w:val="20"/>
              </w:rPr>
              <w:t xml:space="preserve"> F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82" w:rsidRDefault="005F3382" w:rsidP="005F3382">
            <w:pPr>
              <w:snapToGrid w:val="0"/>
              <w:spacing w:after="0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965AAF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pacing w:after="0"/>
              <w:ind w:left="4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AAF" w:rsidRDefault="00965AAF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773B13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ublikowane artykuły popularno-naukowe i branżowe:</w:t>
            </w:r>
          </w:p>
          <w:p w:rsidR="00773B13" w:rsidRDefault="00773B13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pisać autora/autorów, tytuł publikacji, czasopismo, rok)</w:t>
            </w:r>
          </w:p>
          <w:p w:rsidR="00773B13" w:rsidRDefault="00773B13" w:rsidP="00773B13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maksymalnie 3 artykuły)</w:t>
            </w:r>
          </w:p>
          <w:p w:rsidR="00BD37A1" w:rsidRPr="00773B13" w:rsidRDefault="00BD37A1" w:rsidP="00773B13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Załączniki grup</w:t>
            </w:r>
            <w:r w:rsidR="005F3382">
              <w:rPr>
                <w:b/>
                <w:color w:val="FF0000"/>
                <w:sz w:val="20"/>
                <w:szCs w:val="20"/>
              </w:rPr>
              <w:t xml:space="preserve"> G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C559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  <w:p w:rsidR="00BD37A1" w:rsidRDefault="00BD37A1" w:rsidP="00360BC9">
            <w:pPr>
              <w:spacing w:after="0"/>
              <w:ind w:left="465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napToGrid w:val="0"/>
              <w:spacing w:after="0"/>
              <w:ind w:left="465"/>
              <w:jc w:val="both"/>
            </w:pPr>
          </w:p>
        </w:tc>
      </w:tr>
      <w:tr w:rsidR="00BD37A1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 punktów rankingowych</w:t>
            </w:r>
          </w:p>
          <w:p w:rsidR="00BD37A1" w:rsidRDefault="00BD37A1" w:rsidP="00360BC9">
            <w:pPr>
              <w:spacing w:after="0"/>
              <w:ind w:left="465"/>
              <w:jc w:val="both"/>
              <w:rPr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7A1" w:rsidRPr="008F432C" w:rsidRDefault="008F432C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toran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7A1" w:rsidRPr="008F432C" w:rsidRDefault="00EF30DA" w:rsidP="008F43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ja</w:t>
            </w:r>
          </w:p>
        </w:tc>
      </w:tr>
      <w:tr w:rsidR="008F432C" w:rsidTr="00360BC9">
        <w:tc>
          <w:tcPr>
            <w:tcW w:w="7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  <w:p w:rsidR="008F432C" w:rsidRDefault="008F432C" w:rsidP="00360BC9">
            <w:pPr>
              <w:spacing w:after="0"/>
              <w:ind w:left="46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32C" w:rsidRDefault="008F432C" w:rsidP="00360BC9">
            <w:pPr>
              <w:snapToGrid w:val="0"/>
              <w:spacing w:after="0"/>
              <w:ind w:left="465"/>
              <w:jc w:val="both"/>
            </w:pPr>
          </w:p>
        </w:tc>
      </w:tr>
    </w:tbl>
    <w:p w:rsidR="00BD37A1" w:rsidRDefault="00BD37A1">
      <w:pPr>
        <w:spacing w:after="0"/>
        <w:jc w:val="both"/>
      </w:pPr>
    </w:p>
    <w:p w:rsidR="00BD37A1" w:rsidRPr="007F0F58" w:rsidRDefault="00BD37A1" w:rsidP="00965AAF">
      <w:pPr>
        <w:spacing w:after="0"/>
        <w:ind w:left="567"/>
        <w:jc w:val="both"/>
        <w:rPr>
          <w:rFonts w:cs="Arial"/>
          <w:sz w:val="20"/>
          <w:szCs w:val="20"/>
        </w:rPr>
      </w:pPr>
      <w:r w:rsidRPr="007F0F58">
        <w:rPr>
          <w:sz w:val="20"/>
          <w:szCs w:val="20"/>
        </w:rPr>
        <w:t xml:space="preserve">Oświadczam, że wymienionych powyżej osiągnięć nie przedstawiłam/em w latach poprzednich ubiegając się o </w:t>
      </w:r>
      <w:r w:rsidR="002202CE">
        <w:rPr>
          <w:sz w:val="20"/>
          <w:szCs w:val="20"/>
        </w:rPr>
        <w:t xml:space="preserve">zwiększenie </w:t>
      </w:r>
      <w:r w:rsidR="00482FBF" w:rsidRPr="007F0F58">
        <w:rPr>
          <w:sz w:val="20"/>
          <w:szCs w:val="20"/>
        </w:rPr>
        <w:t>stypendium doktoranckie</w:t>
      </w:r>
      <w:r w:rsidR="002202CE">
        <w:rPr>
          <w:sz w:val="20"/>
          <w:szCs w:val="20"/>
        </w:rPr>
        <w:t>go</w:t>
      </w:r>
      <w:r w:rsidR="00082D02">
        <w:rPr>
          <w:sz w:val="20"/>
          <w:szCs w:val="20"/>
        </w:rPr>
        <w:t xml:space="preserve"> </w:t>
      </w:r>
      <w:r w:rsidRPr="007F0F58">
        <w:rPr>
          <w:rFonts w:cs="Arial"/>
          <w:sz w:val="20"/>
          <w:szCs w:val="20"/>
        </w:rPr>
        <w:t>a wszystkie wyżej podane informacje są zgodne z prawdą.</w:t>
      </w:r>
    </w:p>
    <w:p w:rsidR="00CC02B0" w:rsidRPr="007F0F58" w:rsidRDefault="00EF30DA" w:rsidP="00EF30DA">
      <w:pPr>
        <w:spacing w:after="0"/>
        <w:ind w:firstLine="567"/>
        <w:jc w:val="both"/>
        <w:rPr>
          <w:rFonts w:cs="Arial"/>
          <w:sz w:val="20"/>
          <w:szCs w:val="20"/>
        </w:rPr>
      </w:pPr>
      <w:r w:rsidRPr="007F0F58">
        <w:rPr>
          <w:rFonts w:cs="Arial"/>
          <w:sz w:val="20"/>
          <w:szCs w:val="20"/>
        </w:rPr>
        <w:t xml:space="preserve">Do wniosku dołączam </w:t>
      </w:r>
      <w:r w:rsidRPr="007F0F58">
        <w:rPr>
          <w:sz w:val="20"/>
          <w:szCs w:val="20"/>
        </w:rPr>
        <w:t>z</w:t>
      </w:r>
      <w:r w:rsidR="00CC02B0" w:rsidRPr="007F0F58">
        <w:rPr>
          <w:sz w:val="20"/>
          <w:szCs w:val="20"/>
        </w:rPr>
        <w:t>ałączniki potwierdzające osiągnięcia naukowe w liczbie…</w:t>
      </w:r>
      <w:r w:rsidRPr="007F0F58">
        <w:rPr>
          <w:sz w:val="20"/>
          <w:szCs w:val="20"/>
        </w:rPr>
        <w:t>………</w:t>
      </w:r>
      <w:r w:rsidR="00CC02B0" w:rsidRPr="007F0F58">
        <w:rPr>
          <w:sz w:val="20"/>
          <w:szCs w:val="20"/>
        </w:rPr>
        <w:t>..</w:t>
      </w:r>
    </w:p>
    <w:p w:rsidR="00BD37A1" w:rsidRDefault="00BD37A1" w:rsidP="00620240">
      <w:pPr>
        <w:spacing w:after="0"/>
        <w:jc w:val="both"/>
      </w:pPr>
    </w:p>
    <w:p w:rsidR="00BD37A1" w:rsidRDefault="00BD37A1" w:rsidP="00965AAF">
      <w:pPr>
        <w:spacing w:after="0"/>
        <w:ind w:firstLine="567"/>
        <w:rPr>
          <w:sz w:val="16"/>
          <w:szCs w:val="16"/>
        </w:rPr>
      </w:pPr>
      <w:r>
        <w:t xml:space="preserve">Lublin, dnia …………………………………                                    </w:t>
      </w:r>
      <w:r w:rsidR="00965AAF">
        <w:tab/>
      </w:r>
      <w:r>
        <w:t>……………………………………………………………………..</w:t>
      </w:r>
    </w:p>
    <w:p w:rsidR="00BD37A1" w:rsidRDefault="00BD37A1">
      <w:pPr>
        <w:spacing w:after="0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</w:t>
      </w:r>
      <w:r w:rsidR="0062024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( podpis doktoranta)</w:t>
      </w:r>
    </w:p>
    <w:p w:rsidR="00BD37A1" w:rsidRDefault="00BD37A1">
      <w:pPr>
        <w:spacing w:after="0"/>
      </w:pPr>
    </w:p>
    <w:p w:rsidR="00BD37A1" w:rsidRPr="001C3CA0" w:rsidRDefault="00482FBF" w:rsidP="00965AAF">
      <w:pPr>
        <w:spacing w:after="0"/>
        <w:ind w:left="567"/>
        <w:rPr>
          <w:sz w:val="20"/>
          <w:szCs w:val="20"/>
        </w:rPr>
      </w:pPr>
      <w:r w:rsidRPr="001C3CA0">
        <w:rPr>
          <w:sz w:val="20"/>
          <w:szCs w:val="20"/>
        </w:rPr>
        <w:t>OPINIA OPIEKUNA NAUKOWEGO/PROMOTORA</w:t>
      </w:r>
    </w:p>
    <w:p w:rsidR="00BD37A1" w:rsidRPr="001C3CA0" w:rsidRDefault="00482FBF" w:rsidP="00242EDC">
      <w:pPr>
        <w:spacing w:after="0" w:line="480" w:lineRule="auto"/>
        <w:ind w:left="567"/>
        <w:rPr>
          <w:sz w:val="20"/>
          <w:szCs w:val="20"/>
        </w:rPr>
      </w:pPr>
      <w:r w:rsidRPr="001C3CA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........................................................................................................................................................................................................</w:t>
      </w:r>
    </w:p>
    <w:p w:rsidR="00BD37A1" w:rsidRPr="001C3CA0" w:rsidRDefault="00BD37A1">
      <w:pPr>
        <w:spacing w:after="0"/>
        <w:rPr>
          <w:sz w:val="20"/>
          <w:szCs w:val="20"/>
        </w:rPr>
      </w:pPr>
      <w:r w:rsidRPr="001C3CA0">
        <w:rPr>
          <w:sz w:val="20"/>
          <w:szCs w:val="20"/>
        </w:rPr>
        <w:t xml:space="preserve">                                                                       </w:t>
      </w:r>
      <w:r w:rsidR="00965AAF" w:rsidRPr="001C3CA0">
        <w:rPr>
          <w:sz w:val="20"/>
          <w:szCs w:val="20"/>
        </w:rPr>
        <w:tab/>
      </w:r>
      <w:r w:rsidR="00965AAF"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 xml:space="preserve">                          ……………………………………………………………………..</w:t>
      </w:r>
    </w:p>
    <w:p w:rsidR="00BD37A1" w:rsidRDefault="00BD37A1">
      <w:pPr>
        <w:spacing w:after="0"/>
        <w:jc w:val="both"/>
        <w:rPr>
          <w:sz w:val="20"/>
          <w:szCs w:val="20"/>
        </w:rPr>
      </w:pPr>
      <w:r w:rsidRPr="001C3CA0">
        <w:rPr>
          <w:sz w:val="20"/>
          <w:szCs w:val="20"/>
        </w:rPr>
        <w:lastRenderedPageBreak/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Pr="001C3CA0">
        <w:rPr>
          <w:sz w:val="20"/>
          <w:szCs w:val="20"/>
        </w:rPr>
        <w:tab/>
      </w:r>
      <w:r w:rsidR="001C3CA0">
        <w:rPr>
          <w:sz w:val="20"/>
          <w:szCs w:val="20"/>
        </w:rPr>
        <w:tab/>
        <w:t xml:space="preserve">            </w:t>
      </w:r>
      <w:r w:rsidRPr="001C3CA0">
        <w:rPr>
          <w:sz w:val="20"/>
          <w:szCs w:val="20"/>
        </w:rPr>
        <w:t>( podpis opiekuna naukowego/promotora)</w:t>
      </w:r>
    </w:p>
    <w:p w:rsidR="007F0F58" w:rsidRPr="00D042DC" w:rsidRDefault="00620240" w:rsidP="00D042D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620240">
        <w:rPr>
          <w:b/>
          <w:sz w:val="20"/>
          <w:szCs w:val="20"/>
        </w:rPr>
        <w:t xml:space="preserve">OPINIA WYDZIAŁOWEJ KOMISJI DOKTORANCKIEJ </w:t>
      </w:r>
    </w:p>
    <w:p w:rsidR="00BD37A1" w:rsidRDefault="001C3CA0" w:rsidP="00345146">
      <w:pPr>
        <w:spacing w:after="0" w:line="360" w:lineRule="auto"/>
        <w:ind w:left="567"/>
      </w:pPr>
      <w:r w:rsidRPr="00F74441">
        <w:t>Doktorant/ka uzyskał/a …………………..punktów w wyniku przeprowadzenia merytorycznej oceny</w:t>
      </w:r>
      <w:r w:rsidR="00F74441" w:rsidRPr="00F74441">
        <w:t xml:space="preserve"> wniosków </w:t>
      </w:r>
      <w:r w:rsidR="00F74441">
        <w:br/>
      </w:r>
      <w:r w:rsidR="00620240">
        <w:t>i zajął/</w:t>
      </w:r>
      <w:proofErr w:type="spellStart"/>
      <w:r w:rsidR="00620240">
        <w:t>ę</w:t>
      </w:r>
      <w:r w:rsidR="00F74441">
        <w:t>ła</w:t>
      </w:r>
      <w:proofErr w:type="spellEnd"/>
      <w:r w:rsidR="00620240">
        <w:t xml:space="preserve">    </w:t>
      </w:r>
      <w:r w:rsidR="00F74441">
        <w:t xml:space="preserve">…………. </w:t>
      </w:r>
      <w:r w:rsidR="00620240">
        <w:t xml:space="preserve"> </w:t>
      </w:r>
      <w:r w:rsidR="00F74441">
        <w:t>m</w:t>
      </w:r>
      <w:r w:rsidR="00F74441" w:rsidRPr="00F74441">
        <w:t xml:space="preserve">iejsce na liście rankingowej </w:t>
      </w:r>
      <w:r w:rsidR="00620240">
        <w:t xml:space="preserve">   </w:t>
      </w:r>
      <w:r w:rsidR="00F74441" w:rsidRPr="00F74441">
        <w:t>………………</w:t>
      </w:r>
      <w:r w:rsidR="00F74441">
        <w:t>.</w:t>
      </w:r>
      <w:r w:rsidR="00620240">
        <w:t xml:space="preserve"> roku na </w:t>
      </w:r>
      <w:r w:rsidR="00F74441">
        <w:t>Wydziale…………………</w:t>
      </w:r>
      <w:r w:rsidR="00F74441" w:rsidRPr="00F74441">
        <w:t>…………………………</w:t>
      </w:r>
      <w:r w:rsidR="00620240">
        <w:t>……………………………………………………………………………………………………..</w:t>
      </w:r>
    </w:p>
    <w:p w:rsidR="00345146" w:rsidRPr="00620240" w:rsidRDefault="00F74441" w:rsidP="00620240">
      <w:pPr>
        <w:spacing w:after="0" w:line="360" w:lineRule="auto"/>
        <w:ind w:left="567"/>
      </w:pPr>
      <w:r>
        <w:t xml:space="preserve">Wydziałowa Komisja doktorancka wnioskuje o przyznanie/nieprzyznanie* </w:t>
      </w:r>
      <w:r w:rsidR="002202CE">
        <w:t xml:space="preserve">zwiększenia </w:t>
      </w:r>
      <w:r>
        <w:t>stypendium doktoranckiego.</w:t>
      </w:r>
    </w:p>
    <w:p w:rsidR="00482FBF" w:rsidRPr="001C3CA0" w:rsidRDefault="00366B2A" w:rsidP="00366B2A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</w:t>
      </w:r>
      <w:r w:rsidR="00482FBF" w:rsidRPr="001C3CA0">
        <w:rPr>
          <w:sz w:val="20"/>
          <w:szCs w:val="20"/>
        </w:rPr>
        <w:t>…………………………………………………………………</w:t>
      </w:r>
    </w:p>
    <w:p w:rsidR="00242EDC" w:rsidRDefault="00482FBF" w:rsidP="00242EDC">
      <w:pPr>
        <w:spacing w:after="0"/>
        <w:ind w:left="5103"/>
        <w:jc w:val="both"/>
        <w:rPr>
          <w:sz w:val="20"/>
          <w:szCs w:val="20"/>
        </w:rPr>
      </w:pPr>
      <w:r w:rsidRPr="001C3CA0">
        <w:rPr>
          <w:sz w:val="20"/>
          <w:szCs w:val="20"/>
        </w:rPr>
        <w:t xml:space="preserve">       </w:t>
      </w:r>
      <w:r w:rsidR="001C3CA0">
        <w:rPr>
          <w:sz w:val="20"/>
          <w:szCs w:val="20"/>
        </w:rPr>
        <w:t xml:space="preserve"> </w:t>
      </w:r>
      <w:r w:rsidR="00366B2A" w:rsidRPr="001C3CA0">
        <w:rPr>
          <w:sz w:val="20"/>
          <w:szCs w:val="20"/>
        </w:rPr>
        <w:t xml:space="preserve"> </w:t>
      </w:r>
      <w:r w:rsidRPr="001C3CA0">
        <w:rPr>
          <w:sz w:val="20"/>
          <w:szCs w:val="20"/>
        </w:rPr>
        <w:t xml:space="preserve">(podpis </w:t>
      </w:r>
      <w:r w:rsidR="00F74441">
        <w:rPr>
          <w:sz w:val="20"/>
          <w:szCs w:val="20"/>
        </w:rPr>
        <w:t>przewodniczącego Komisji</w:t>
      </w:r>
      <w:r w:rsidR="00242EDC">
        <w:rPr>
          <w:sz w:val="20"/>
          <w:szCs w:val="20"/>
        </w:rPr>
        <w:t>)</w:t>
      </w:r>
    </w:p>
    <w:p w:rsidR="00244BA9" w:rsidRPr="00055910" w:rsidRDefault="00242EDC" w:rsidP="0005591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* Niepotrzebne skreślić</w:t>
      </w:r>
    </w:p>
    <w:sectPr w:rsidR="00244BA9" w:rsidRPr="00055910" w:rsidSect="00242EDC">
      <w:footerReference w:type="default" r:id="rId9"/>
      <w:pgSz w:w="11906" w:h="16838"/>
      <w:pgMar w:top="709" w:right="1417" w:bottom="567" w:left="426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24" w:rsidRDefault="004D2724">
      <w:pPr>
        <w:spacing w:after="0" w:line="240" w:lineRule="auto"/>
      </w:pPr>
      <w:r>
        <w:separator/>
      </w:r>
    </w:p>
  </w:endnote>
  <w:endnote w:type="continuationSeparator" w:id="0">
    <w:p w:rsidR="004D2724" w:rsidRDefault="004D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A1" w:rsidRDefault="00BD37A1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07B10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Arabic </w:instrText>
    </w:r>
    <w:r>
      <w:rPr>
        <w:b/>
        <w:bCs/>
        <w:sz w:val="24"/>
        <w:szCs w:val="24"/>
      </w:rPr>
      <w:fldChar w:fldCharType="separate"/>
    </w:r>
    <w:r w:rsidR="00307B10">
      <w:rPr>
        <w:b/>
        <w:bCs/>
        <w:noProof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</w:p>
  <w:p w:rsidR="00BD37A1" w:rsidRDefault="00BD37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24" w:rsidRDefault="004D2724">
      <w:pPr>
        <w:spacing w:after="0" w:line="240" w:lineRule="auto"/>
      </w:pPr>
      <w:r>
        <w:separator/>
      </w:r>
    </w:p>
  </w:footnote>
  <w:footnote w:type="continuationSeparator" w:id="0">
    <w:p w:rsidR="004D2724" w:rsidRDefault="004D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3961"/>
    <w:multiLevelType w:val="hybridMultilevel"/>
    <w:tmpl w:val="1C9847E8"/>
    <w:lvl w:ilvl="0" w:tplc="B554EC04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B2CE9"/>
    <w:multiLevelType w:val="hybridMultilevel"/>
    <w:tmpl w:val="9D262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D3FB7"/>
    <w:multiLevelType w:val="hybridMultilevel"/>
    <w:tmpl w:val="EC96B8A8"/>
    <w:lvl w:ilvl="0" w:tplc="301031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7431C2"/>
    <w:multiLevelType w:val="hybridMultilevel"/>
    <w:tmpl w:val="0C9048F4"/>
    <w:lvl w:ilvl="0" w:tplc="3E188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418BC"/>
    <w:multiLevelType w:val="hybridMultilevel"/>
    <w:tmpl w:val="CC7090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8"/>
    <w:rsid w:val="0002465C"/>
    <w:rsid w:val="00032C22"/>
    <w:rsid w:val="0004420E"/>
    <w:rsid w:val="00051DF1"/>
    <w:rsid w:val="000532FC"/>
    <w:rsid w:val="00055910"/>
    <w:rsid w:val="00082D02"/>
    <w:rsid w:val="000B392C"/>
    <w:rsid w:val="000C0338"/>
    <w:rsid w:val="0012316F"/>
    <w:rsid w:val="001363A8"/>
    <w:rsid w:val="001477C3"/>
    <w:rsid w:val="001572DC"/>
    <w:rsid w:val="001B723F"/>
    <w:rsid w:val="001C3CA0"/>
    <w:rsid w:val="001D7261"/>
    <w:rsid w:val="001F784D"/>
    <w:rsid w:val="00212EA2"/>
    <w:rsid w:val="00214901"/>
    <w:rsid w:val="002202CE"/>
    <w:rsid w:val="00242EDC"/>
    <w:rsid w:val="00244BA9"/>
    <w:rsid w:val="00246CB7"/>
    <w:rsid w:val="00307B10"/>
    <w:rsid w:val="00326AFD"/>
    <w:rsid w:val="00345146"/>
    <w:rsid w:val="00350564"/>
    <w:rsid w:val="00354E88"/>
    <w:rsid w:val="00360BC9"/>
    <w:rsid w:val="00366B2A"/>
    <w:rsid w:val="00382BF7"/>
    <w:rsid w:val="00390DE8"/>
    <w:rsid w:val="003C46CB"/>
    <w:rsid w:val="003F0150"/>
    <w:rsid w:val="00400C53"/>
    <w:rsid w:val="00417F20"/>
    <w:rsid w:val="0043261E"/>
    <w:rsid w:val="004475D2"/>
    <w:rsid w:val="0045553C"/>
    <w:rsid w:val="00482FBF"/>
    <w:rsid w:val="004C1B87"/>
    <w:rsid w:val="004D2724"/>
    <w:rsid w:val="00520C1E"/>
    <w:rsid w:val="00534110"/>
    <w:rsid w:val="005A4D54"/>
    <w:rsid w:val="005F3382"/>
    <w:rsid w:val="005F35CC"/>
    <w:rsid w:val="005F5D1B"/>
    <w:rsid w:val="00604099"/>
    <w:rsid w:val="00607BA7"/>
    <w:rsid w:val="0061120B"/>
    <w:rsid w:val="00620240"/>
    <w:rsid w:val="006225E5"/>
    <w:rsid w:val="006330DD"/>
    <w:rsid w:val="00650579"/>
    <w:rsid w:val="0066422B"/>
    <w:rsid w:val="006A53B2"/>
    <w:rsid w:val="00733370"/>
    <w:rsid w:val="00763E74"/>
    <w:rsid w:val="00770BB5"/>
    <w:rsid w:val="00773B13"/>
    <w:rsid w:val="007817F5"/>
    <w:rsid w:val="007965C7"/>
    <w:rsid w:val="007B1E52"/>
    <w:rsid w:val="007D486C"/>
    <w:rsid w:val="007F0F58"/>
    <w:rsid w:val="007F4592"/>
    <w:rsid w:val="00800A39"/>
    <w:rsid w:val="0081010E"/>
    <w:rsid w:val="008A2556"/>
    <w:rsid w:val="008D206C"/>
    <w:rsid w:val="008F432C"/>
    <w:rsid w:val="00915FC7"/>
    <w:rsid w:val="009206C7"/>
    <w:rsid w:val="00923814"/>
    <w:rsid w:val="009374C1"/>
    <w:rsid w:val="00965AAF"/>
    <w:rsid w:val="00994968"/>
    <w:rsid w:val="009B1086"/>
    <w:rsid w:val="00AA7A60"/>
    <w:rsid w:val="00AB446E"/>
    <w:rsid w:val="00AC7188"/>
    <w:rsid w:val="00AD4685"/>
    <w:rsid w:val="00AF3338"/>
    <w:rsid w:val="00B16BF2"/>
    <w:rsid w:val="00B417E4"/>
    <w:rsid w:val="00B47D8B"/>
    <w:rsid w:val="00B91EEB"/>
    <w:rsid w:val="00BD37A1"/>
    <w:rsid w:val="00BD449A"/>
    <w:rsid w:val="00BE0B4F"/>
    <w:rsid w:val="00C1658B"/>
    <w:rsid w:val="00C34DB6"/>
    <w:rsid w:val="00C42D2B"/>
    <w:rsid w:val="00C55965"/>
    <w:rsid w:val="00CB6153"/>
    <w:rsid w:val="00CC02B0"/>
    <w:rsid w:val="00CC4179"/>
    <w:rsid w:val="00CE7B8D"/>
    <w:rsid w:val="00CF48BA"/>
    <w:rsid w:val="00D042DC"/>
    <w:rsid w:val="00D36A29"/>
    <w:rsid w:val="00D71975"/>
    <w:rsid w:val="00D9047D"/>
    <w:rsid w:val="00E3336B"/>
    <w:rsid w:val="00E5349A"/>
    <w:rsid w:val="00E74730"/>
    <w:rsid w:val="00E7491E"/>
    <w:rsid w:val="00E76F29"/>
    <w:rsid w:val="00EA4CFD"/>
    <w:rsid w:val="00EC296E"/>
    <w:rsid w:val="00EE6D78"/>
    <w:rsid w:val="00EF30DA"/>
    <w:rsid w:val="00F118B7"/>
    <w:rsid w:val="00F67A44"/>
    <w:rsid w:val="00F74441"/>
    <w:rsid w:val="00FA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Nagwek">
    <w:name w:val="header"/>
    <w:basedOn w:val="Normalny"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7F2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363A8"/>
    <w:rPr>
      <w:color w:val="808080"/>
    </w:rPr>
  </w:style>
  <w:style w:type="paragraph" w:styleId="Akapitzlist">
    <w:name w:val="List Paragraph"/>
    <w:basedOn w:val="Normalny"/>
    <w:uiPriority w:val="34"/>
    <w:qFormat/>
    <w:rsid w:val="00136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6269-534A-4F64-9D77-9E04089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źniak</dc:creator>
  <cp:lastModifiedBy>up</cp:lastModifiedBy>
  <cp:revision>5</cp:revision>
  <cp:lastPrinted>2015-09-22T10:24:00Z</cp:lastPrinted>
  <dcterms:created xsi:type="dcterms:W3CDTF">2015-09-22T10:18:00Z</dcterms:created>
  <dcterms:modified xsi:type="dcterms:W3CDTF">2015-09-22T10:24:00Z</dcterms:modified>
</cp:coreProperties>
</file>